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F1" w:rsidRPr="00B42B92" w:rsidRDefault="005515F1" w:rsidP="005515F1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175</wp:posOffset>
            </wp:positionV>
            <wp:extent cx="641985" cy="66421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Совет</w:t>
      </w:r>
    </w:p>
    <w:p w:rsidR="005515F1" w:rsidRPr="00B42B92" w:rsidRDefault="005515F1" w:rsidP="005515F1">
      <w:pPr>
        <w:keepNext/>
        <w:widowControl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стуновского сельского поселения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Динского района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5515F1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</w:p>
    <w:p w:rsidR="00AA655E" w:rsidRPr="00B42B92" w:rsidRDefault="00AA655E" w:rsidP="00AA655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15F1" w:rsidRPr="00B42B92" w:rsidRDefault="005515F1" w:rsidP="005515F1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C7E0A">
        <w:rPr>
          <w:rFonts w:ascii="Times New Roman" w:hAnsi="Times New Roman" w:cs="Times New Roman"/>
          <w:color w:val="auto"/>
          <w:sz w:val="28"/>
          <w:szCs w:val="28"/>
        </w:rPr>
        <w:t>30.03.2020</w:t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A655E" w:rsidRPr="00B42B9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C7E0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C7E0A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0" w:name="_GoBack"/>
      <w:bookmarkEnd w:id="0"/>
      <w:r w:rsidRPr="00B42B9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C7E0A">
        <w:rPr>
          <w:rFonts w:ascii="Times New Roman" w:hAnsi="Times New Roman" w:cs="Times New Roman"/>
          <w:color w:val="auto"/>
          <w:sz w:val="28"/>
          <w:szCs w:val="28"/>
        </w:rPr>
        <w:t xml:space="preserve"> 36-10/4</w:t>
      </w:r>
    </w:p>
    <w:p w:rsidR="005515F1" w:rsidRPr="00B42B92" w:rsidRDefault="005515F1" w:rsidP="005515F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color w:val="auto"/>
          <w:sz w:val="28"/>
          <w:szCs w:val="28"/>
        </w:rPr>
        <w:t>станица Пластуновская</w:t>
      </w:r>
    </w:p>
    <w:p w:rsidR="005515F1" w:rsidRPr="00B42B92" w:rsidRDefault="005515F1" w:rsidP="0094023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94023E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B42B92" w:rsidRDefault="005515F1" w:rsidP="0094023E">
      <w:pPr>
        <w:pStyle w:val="32"/>
        <w:keepNext/>
        <w:keepLines/>
        <w:shd w:val="clear" w:color="auto" w:fill="auto"/>
        <w:spacing w:before="0" w:line="280" w:lineRule="exact"/>
        <w:ind w:right="20" w:firstLine="0"/>
        <w:jc w:val="left"/>
        <w:rPr>
          <w:rStyle w:val="31"/>
          <w:bCs/>
          <w:color w:val="000000"/>
        </w:rPr>
      </w:pPr>
    </w:p>
    <w:p w:rsidR="005515F1" w:rsidRDefault="005515F1" w:rsidP="0094023E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bookmarkStart w:id="1" w:name="bookmark3"/>
      <w:r w:rsidRPr="00B42B92">
        <w:rPr>
          <w:rStyle w:val="31"/>
          <w:b/>
          <w:bCs/>
          <w:color w:val="000000"/>
        </w:rPr>
        <w:t xml:space="preserve">О </w:t>
      </w:r>
      <w:bookmarkEnd w:id="1"/>
      <w:r w:rsidR="0094023E">
        <w:rPr>
          <w:rStyle w:val="31"/>
          <w:b/>
          <w:bCs/>
          <w:color w:val="000000"/>
        </w:rPr>
        <w:t>представлении к награждению Памятным знаком</w:t>
      </w:r>
    </w:p>
    <w:p w:rsidR="0094023E" w:rsidRDefault="0094023E" w:rsidP="0094023E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>
        <w:rPr>
          <w:rStyle w:val="31"/>
          <w:b/>
          <w:bCs/>
          <w:color w:val="000000"/>
        </w:rPr>
        <w:t>Законодательного Собрания Краснодарского края</w:t>
      </w:r>
    </w:p>
    <w:p w:rsidR="0094023E" w:rsidRDefault="0094023E" w:rsidP="0094023E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>
        <w:rPr>
          <w:rStyle w:val="31"/>
          <w:b/>
          <w:bCs/>
          <w:color w:val="000000"/>
        </w:rPr>
        <w:t>«За активное участие в территориальном общественном</w:t>
      </w:r>
    </w:p>
    <w:p w:rsidR="0094023E" w:rsidRPr="00B42B92" w:rsidRDefault="0094023E" w:rsidP="0094023E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Style w:val="31"/>
          <w:b/>
          <w:bCs/>
          <w:color w:val="000000"/>
        </w:rPr>
      </w:pPr>
      <w:r>
        <w:rPr>
          <w:rStyle w:val="31"/>
          <w:b/>
          <w:bCs/>
          <w:color w:val="000000"/>
        </w:rPr>
        <w:t xml:space="preserve">самоуправления» </w:t>
      </w:r>
      <w:proofErr w:type="spellStart"/>
      <w:r>
        <w:rPr>
          <w:rStyle w:val="31"/>
          <w:b/>
          <w:bCs/>
          <w:color w:val="000000"/>
        </w:rPr>
        <w:t>Тарановой</w:t>
      </w:r>
      <w:proofErr w:type="spellEnd"/>
      <w:r>
        <w:rPr>
          <w:rStyle w:val="31"/>
          <w:b/>
          <w:bCs/>
          <w:color w:val="000000"/>
        </w:rPr>
        <w:t xml:space="preserve"> Таисии Кузьминичны</w:t>
      </w:r>
    </w:p>
    <w:p w:rsidR="005515F1" w:rsidRPr="00B42B92" w:rsidRDefault="005515F1" w:rsidP="00112B32">
      <w:pPr>
        <w:pStyle w:val="32"/>
        <w:keepNext/>
        <w:keepLines/>
        <w:shd w:val="clear" w:color="auto" w:fill="auto"/>
        <w:spacing w:before="0" w:line="240" w:lineRule="auto"/>
        <w:ind w:firstLine="0"/>
        <w:jc w:val="left"/>
        <w:outlineLvl w:val="9"/>
        <w:rPr>
          <w:rStyle w:val="31"/>
          <w:bCs/>
          <w:color w:val="000000"/>
        </w:rPr>
      </w:pPr>
    </w:p>
    <w:p w:rsidR="005515F1" w:rsidRPr="00B42B92" w:rsidRDefault="005515F1" w:rsidP="00AA655E">
      <w:pPr>
        <w:pStyle w:val="32"/>
        <w:keepNext/>
        <w:keepLines/>
        <w:shd w:val="clear" w:color="auto" w:fill="auto"/>
        <w:spacing w:before="0" w:line="240" w:lineRule="auto"/>
        <w:ind w:firstLine="0"/>
        <w:jc w:val="left"/>
        <w:outlineLvl w:val="9"/>
        <w:rPr>
          <w:b w:val="0"/>
        </w:rPr>
      </w:pPr>
    </w:p>
    <w:p w:rsidR="001A618B" w:rsidRPr="00B42B92" w:rsidRDefault="001A618B" w:rsidP="00AA655E">
      <w:pPr>
        <w:pStyle w:val="32"/>
        <w:keepNext/>
        <w:keepLines/>
        <w:shd w:val="clear" w:color="auto" w:fill="auto"/>
        <w:spacing w:before="0" w:line="240" w:lineRule="auto"/>
        <w:ind w:firstLine="0"/>
        <w:jc w:val="left"/>
        <w:outlineLvl w:val="9"/>
        <w:rPr>
          <w:b w:val="0"/>
        </w:rPr>
      </w:pPr>
    </w:p>
    <w:p w:rsidR="005515F1" w:rsidRPr="00B42B92" w:rsidRDefault="0094023E" w:rsidP="001F0CE6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>В целях развития территориального общественного самоуправления</w:t>
      </w:r>
      <w:r w:rsidR="005515F1" w:rsidRPr="00B42B92">
        <w:rPr>
          <w:rStyle w:val="2"/>
          <w:sz w:val="28"/>
          <w:szCs w:val="28"/>
        </w:rPr>
        <w:t>,</w:t>
      </w:r>
      <w:r>
        <w:rPr>
          <w:rStyle w:val="2"/>
          <w:sz w:val="28"/>
          <w:szCs w:val="28"/>
        </w:rPr>
        <w:t xml:space="preserve"> повышения роли института общественного самоуправления в решении вопросов местного значения на территории Пластуновского сельского поселения Динского района, на основании Федерального закона от 06.10.2003 №131 ФЗ «Об общих принципах организации местного самоуправления в Российской Федерации», постановления Законодательного Собрания Краснодарского края от 29.01.2020 №1561-П «Об учреждении Памятного знака Законодательного Собрания Краснодарского края «За активное участие в территориальном общественном самоуправлении», Совет Пластуновского сельского поселения Динского района</w:t>
      </w:r>
      <w:r w:rsidR="005515F1" w:rsidRPr="00B42B92">
        <w:rPr>
          <w:rStyle w:val="2"/>
          <w:sz w:val="28"/>
          <w:szCs w:val="28"/>
        </w:rPr>
        <w:t xml:space="preserve"> р е ш и л:</w:t>
      </w:r>
    </w:p>
    <w:p w:rsidR="005515F1" w:rsidRPr="00B42B92" w:rsidRDefault="005515F1" w:rsidP="005515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1. </w:t>
      </w:r>
      <w:r w:rsidR="0094023E">
        <w:rPr>
          <w:rFonts w:ascii="Times New Roman" w:hAnsi="Times New Roman" w:cs="Times New Roman"/>
          <w:sz w:val="28"/>
          <w:szCs w:val="28"/>
        </w:rPr>
        <w:t xml:space="preserve">Утвердить кандидатуру </w:t>
      </w:r>
      <w:proofErr w:type="spellStart"/>
      <w:r w:rsidR="0094023E">
        <w:rPr>
          <w:rFonts w:ascii="Times New Roman" w:hAnsi="Times New Roman" w:cs="Times New Roman"/>
          <w:sz w:val="28"/>
          <w:szCs w:val="28"/>
        </w:rPr>
        <w:t>Тарановой</w:t>
      </w:r>
      <w:proofErr w:type="spellEnd"/>
      <w:r w:rsidR="0094023E">
        <w:rPr>
          <w:rFonts w:ascii="Times New Roman" w:hAnsi="Times New Roman" w:cs="Times New Roman"/>
          <w:sz w:val="28"/>
          <w:szCs w:val="28"/>
        </w:rPr>
        <w:t xml:space="preserve"> Таисии Кузьминичны, председателя территориального общественного самоуправления №1 ст. Пластуновской Динского района для представления к награждению памятным знаком Законодательного Собрания Краснодарского края «За активное участие в территориальном общественном самоуправлении»</w:t>
      </w:r>
      <w:r w:rsidRPr="00B42B92">
        <w:rPr>
          <w:rFonts w:ascii="Times New Roman" w:hAnsi="Times New Roman" w:cs="Times New Roman"/>
          <w:sz w:val="28"/>
          <w:szCs w:val="28"/>
        </w:rPr>
        <w:t>.</w:t>
      </w:r>
    </w:p>
    <w:p w:rsidR="005515F1" w:rsidRDefault="005515F1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2. </w:t>
      </w:r>
      <w:r w:rsidR="0094023E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сайте органов местного самоуправления Пластуновского сельского поселения Динского района в информационной-телекоммуникационной сети интернет </w:t>
      </w:r>
      <w:r w:rsidR="0094023E" w:rsidRPr="0094023E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9" w:history="1">
        <w:r w:rsidR="0094023E" w:rsidRPr="009402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4023E" w:rsidRPr="009402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4023E" w:rsidRPr="009402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stunovskoe</w:t>
        </w:r>
        <w:proofErr w:type="spellEnd"/>
        <w:r w:rsidR="0094023E" w:rsidRPr="009402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4023E" w:rsidRPr="009402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4023E" w:rsidRPr="009402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94023E" w:rsidRPr="0094023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023E" w:rsidRDefault="0094023E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023E" w:rsidRPr="0094023E" w:rsidRDefault="0094023E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15F1" w:rsidRPr="002D68B6" w:rsidRDefault="00480D21" w:rsidP="005515F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515F1" w:rsidRPr="002D68B6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е решение вступает в силу со дня его </w:t>
      </w:r>
      <w:r w:rsidR="0094023E">
        <w:rPr>
          <w:rFonts w:ascii="Times New Roman" w:hAnsi="Times New Roman" w:cs="Times New Roman"/>
          <w:color w:val="auto"/>
          <w:sz w:val="28"/>
          <w:szCs w:val="28"/>
        </w:rPr>
        <w:t>подписания</w:t>
      </w:r>
      <w:r w:rsidR="005515F1" w:rsidRPr="002D68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515F1" w:rsidRPr="002D68B6" w:rsidRDefault="005515F1" w:rsidP="005515F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618B" w:rsidRDefault="001A618B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Pr="00B42B92" w:rsidRDefault="00B42B92" w:rsidP="005515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5515F1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15F1" w:rsidRPr="00B42B92" w:rsidRDefault="005515F1" w:rsidP="005515F1">
      <w:pPr>
        <w:jc w:val="both"/>
        <w:rPr>
          <w:rFonts w:ascii="Times New Roman" w:hAnsi="Times New Roman" w:cs="Times New Roman"/>
          <w:sz w:val="28"/>
          <w:szCs w:val="28"/>
        </w:rPr>
      </w:pPr>
      <w:r w:rsidRPr="00B42B9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P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B42B92">
        <w:rPr>
          <w:rFonts w:ascii="Times New Roman" w:hAnsi="Times New Roman" w:cs="Times New Roman"/>
          <w:sz w:val="28"/>
          <w:szCs w:val="28"/>
        </w:rPr>
        <w:tab/>
      </w:r>
      <w:r w:rsidR="0094023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42B92">
        <w:rPr>
          <w:rFonts w:ascii="Times New Roman" w:hAnsi="Times New Roman" w:cs="Times New Roman"/>
          <w:sz w:val="28"/>
          <w:szCs w:val="28"/>
        </w:rPr>
        <w:t>А.А.Козелков</w:t>
      </w:r>
      <w:proofErr w:type="spellEnd"/>
    </w:p>
    <w:sectPr w:rsidR="005515F1" w:rsidRPr="00B42B92" w:rsidSect="0094023E">
      <w:headerReference w:type="default" r:id="rId10"/>
      <w:type w:val="continuous"/>
      <w:pgSz w:w="11900" w:h="16840"/>
      <w:pgMar w:top="1390" w:right="666" w:bottom="152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13" w:rsidRDefault="00800513">
      <w:r>
        <w:separator/>
      </w:r>
    </w:p>
  </w:endnote>
  <w:endnote w:type="continuationSeparator" w:id="0">
    <w:p w:rsidR="00800513" w:rsidRDefault="0080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13" w:rsidRDefault="00800513"/>
  </w:footnote>
  <w:footnote w:type="continuationSeparator" w:id="0">
    <w:p w:rsidR="00800513" w:rsidRDefault="00800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75" w:rsidRDefault="000746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168775</wp:posOffset>
              </wp:positionH>
              <wp:positionV relativeFrom="page">
                <wp:posOffset>394970</wp:posOffset>
              </wp:positionV>
              <wp:extent cx="83185" cy="189865"/>
              <wp:effectExtent l="0" t="4445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175" w:rsidRDefault="0007464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7161" w:rsidRPr="00BD7161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25pt;margin-top:31.1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" filled="f" stroked="f">
              <v:textbox style="mso-fit-shape-to-text:t" inset="0,0,0,0">
                <w:txbxContent>
                  <w:p w:rsidR="003F2175" w:rsidRDefault="0007464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7161" w:rsidRPr="00BD7161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45A"/>
    <w:multiLevelType w:val="multilevel"/>
    <w:tmpl w:val="00DE8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56491E"/>
    <w:multiLevelType w:val="multilevel"/>
    <w:tmpl w:val="9BD00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7A11C8"/>
    <w:multiLevelType w:val="multilevel"/>
    <w:tmpl w:val="BE601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544D0D"/>
    <w:multiLevelType w:val="multilevel"/>
    <w:tmpl w:val="7F08E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7E0324"/>
    <w:multiLevelType w:val="hybridMultilevel"/>
    <w:tmpl w:val="4254F1A0"/>
    <w:lvl w:ilvl="0" w:tplc="145458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6E2222"/>
    <w:multiLevelType w:val="multilevel"/>
    <w:tmpl w:val="638C7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59589C"/>
    <w:multiLevelType w:val="multilevel"/>
    <w:tmpl w:val="46E4F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861CE6"/>
    <w:multiLevelType w:val="hybridMultilevel"/>
    <w:tmpl w:val="4F8AE2EE"/>
    <w:lvl w:ilvl="0" w:tplc="6BB0D8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175"/>
    <w:rsid w:val="00074648"/>
    <w:rsid w:val="00091667"/>
    <w:rsid w:val="00112B32"/>
    <w:rsid w:val="00173CE9"/>
    <w:rsid w:val="001A4E09"/>
    <w:rsid w:val="001A618B"/>
    <w:rsid w:val="001D1A76"/>
    <w:rsid w:val="001F0CE6"/>
    <w:rsid w:val="002C7E0A"/>
    <w:rsid w:val="002D68B6"/>
    <w:rsid w:val="002E3FF0"/>
    <w:rsid w:val="00307B17"/>
    <w:rsid w:val="003145D3"/>
    <w:rsid w:val="00375642"/>
    <w:rsid w:val="003833EF"/>
    <w:rsid w:val="003E6BD3"/>
    <w:rsid w:val="003F2175"/>
    <w:rsid w:val="00465F17"/>
    <w:rsid w:val="00480D21"/>
    <w:rsid w:val="00493069"/>
    <w:rsid w:val="004C700D"/>
    <w:rsid w:val="005515F1"/>
    <w:rsid w:val="005727BA"/>
    <w:rsid w:val="005D3FAC"/>
    <w:rsid w:val="005D595A"/>
    <w:rsid w:val="006A382D"/>
    <w:rsid w:val="007214BD"/>
    <w:rsid w:val="00800513"/>
    <w:rsid w:val="00913763"/>
    <w:rsid w:val="0094023E"/>
    <w:rsid w:val="00A81F91"/>
    <w:rsid w:val="00AA655E"/>
    <w:rsid w:val="00B142A8"/>
    <w:rsid w:val="00B42B92"/>
    <w:rsid w:val="00BD7161"/>
    <w:rsid w:val="00BE6742"/>
    <w:rsid w:val="00E3193A"/>
    <w:rsid w:val="00E52E64"/>
    <w:rsid w:val="00EE414C"/>
    <w:rsid w:val="00F4023A"/>
    <w:rsid w:val="00FB3B6D"/>
    <w:rsid w:val="00FC28F4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F7EB"/>
  <w15:docId w15:val="{D32AC143-6239-442F-920E-4D04C9CE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locked/>
    <w:rsid w:val="005515F1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5515F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515F1"/>
    <w:pPr>
      <w:shd w:val="clear" w:color="auto" w:fill="FFFFFF"/>
      <w:spacing w:after="660" w:line="240" w:lineRule="atLeast"/>
      <w:jc w:val="center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5515F1"/>
    <w:pPr>
      <w:shd w:val="clear" w:color="auto" w:fill="FFFFFF"/>
      <w:spacing w:before="660" w:line="240" w:lineRule="atLeast"/>
      <w:ind w:hanging="940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023A"/>
    <w:rPr>
      <w:color w:val="000000"/>
    </w:rPr>
  </w:style>
  <w:style w:type="paragraph" w:styleId="a9">
    <w:name w:val="footer"/>
    <w:basedOn w:val="a"/>
    <w:link w:val="aa"/>
    <w:uiPriority w:val="99"/>
    <w:unhideWhenUsed/>
    <w:rsid w:val="00F40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23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E41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14C"/>
    <w:rPr>
      <w:rFonts w:ascii="Segoe UI" w:hAnsi="Segoe UI" w:cs="Segoe UI"/>
      <w:color w:val="000000"/>
      <w:sz w:val="18"/>
      <w:szCs w:val="18"/>
    </w:rPr>
  </w:style>
  <w:style w:type="paragraph" w:styleId="ad">
    <w:name w:val="Plain Text"/>
    <w:basedOn w:val="a"/>
    <w:link w:val="ae"/>
    <w:rsid w:val="00B42B92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e">
    <w:name w:val="Текст Знак"/>
    <w:basedOn w:val="a0"/>
    <w:link w:val="ad"/>
    <w:rsid w:val="00B42B92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B42B92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character" w:styleId="af">
    <w:name w:val="Unresolved Mention"/>
    <w:basedOn w:val="a0"/>
    <w:uiPriority w:val="99"/>
    <w:semiHidden/>
    <w:unhideWhenUsed/>
    <w:rsid w:val="00B4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un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B900-5EAB-435E-80A1-E45819C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5</dc:creator>
  <cp:lastModifiedBy>Общий отдел</cp:lastModifiedBy>
  <cp:revision>16</cp:revision>
  <cp:lastPrinted>2019-05-14T10:58:00Z</cp:lastPrinted>
  <dcterms:created xsi:type="dcterms:W3CDTF">2019-03-27T07:34:00Z</dcterms:created>
  <dcterms:modified xsi:type="dcterms:W3CDTF">2020-04-03T06:38:00Z</dcterms:modified>
</cp:coreProperties>
</file>